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22" w:rsidRDefault="00975C22" w:rsidP="00975C2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81AB2" w:rsidRPr="009C7C0B" w:rsidRDefault="00281AB2" w:rsidP="00281A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7C0B">
        <w:rPr>
          <w:rFonts w:ascii="Times New Roman" w:hAnsi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</w:p>
    <w:p w:rsidR="00281AB2" w:rsidRPr="009C7C0B" w:rsidRDefault="00281AB2" w:rsidP="00281A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7C0B">
        <w:rPr>
          <w:rFonts w:ascii="Times New Roman" w:hAnsi="Times New Roman"/>
          <w:b/>
          <w:sz w:val="28"/>
          <w:szCs w:val="28"/>
        </w:rPr>
        <w:t>ПОСТАНОВЛЕНИЕ</w:t>
      </w:r>
    </w:p>
    <w:p w:rsidR="00281AB2" w:rsidRPr="009C7C0B" w:rsidRDefault="00975C22" w:rsidP="00281A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» «»  </w:t>
      </w:r>
      <w:r w:rsidR="00770CAE">
        <w:rPr>
          <w:rFonts w:ascii="Times New Roman" w:hAnsi="Times New Roman"/>
          <w:sz w:val="28"/>
          <w:szCs w:val="28"/>
        </w:rPr>
        <w:t>2021</w:t>
      </w:r>
      <w:r w:rsidR="00281AB2" w:rsidRPr="009C7C0B">
        <w:rPr>
          <w:rFonts w:ascii="Times New Roman" w:hAnsi="Times New Roman"/>
          <w:sz w:val="28"/>
          <w:szCs w:val="28"/>
        </w:rPr>
        <w:t xml:space="preserve"> </w:t>
      </w:r>
      <w:r w:rsidR="000C551B">
        <w:rPr>
          <w:rFonts w:ascii="Times New Roman" w:hAnsi="Times New Roman"/>
          <w:sz w:val="28"/>
          <w:szCs w:val="28"/>
        </w:rPr>
        <w:t xml:space="preserve">г.                            </w:t>
      </w:r>
      <w:r w:rsidR="00281AB2">
        <w:rPr>
          <w:rFonts w:ascii="Times New Roman" w:hAnsi="Times New Roman"/>
          <w:sz w:val="28"/>
          <w:szCs w:val="28"/>
        </w:rPr>
        <w:t xml:space="preserve">    </w:t>
      </w:r>
      <w:r w:rsidR="0070527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«» </w:t>
      </w:r>
      <w:r w:rsidR="00281AB2" w:rsidRPr="009C7C0B">
        <w:rPr>
          <w:rFonts w:ascii="Times New Roman" w:hAnsi="Times New Roman"/>
          <w:sz w:val="28"/>
          <w:szCs w:val="28"/>
        </w:rPr>
        <w:t xml:space="preserve">                                   с. Кагальник</w:t>
      </w:r>
    </w:p>
    <w:p w:rsidR="00F63615" w:rsidRPr="00975C22" w:rsidRDefault="00F63615" w:rsidP="00281AB2">
      <w:pPr>
        <w:pStyle w:val="a3"/>
        <w:rPr>
          <w:rFonts w:ascii="Times New Roman" w:hAnsi="Times New Roman"/>
          <w:sz w:val="28"/>
          <w:szCs w:val="28"/>
        </w:rPr>
      </w:pPr>
    </w:p>
    <w:p w:rsidR="00281AB2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81AB2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 xml:space="preserve">Администрации Кагальницкого сельского </w:t>
      </w:r>
    </w:p>
    <w:p w:rsidR="00D32F21" w:rsidRPr="00C509AF" w:rsidRDefault="00281AB2" w:rsidP="00281AB2">
      <w:pPr>
        <w:pStyle w:val="a3"/>
        <w:rPr>
          <w:rFonts w:ascii="Times New Roman" w:hAnsi="Times New Roman"/>
          <w:sz w:val="28"/>
          <w:szCs w:val="28"/>
        </w:rPr>
      </w:pPr>
      <w:r w:rsidRPr="009C7C0B">
        <w:rPr>
          <w:rFonts w:eastAsia="Calibri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2F21">
        <w:rPr>
          <w:rFonts w:ascii="Times New Roman" w:hAnsi="Times New Roman"/>
          <w:sz w:val="28"/>
          <w:szCs w:val="28"/>
        </w:rPr>
        <w:t>от  25.10.2018 г. №14</w:t>
      </w:r>
      <w:r w:rsidR="00D32F21" w:rsidRPr="00C509AF">
        <w:rPr>
          <w:rFonts w:ascii="Times New Roman" w:hAnsi="Times New Roman"/>
          <w:sz w:val="28"/>
          <w:szCs w:val="28"/>
        </w:rPr>
        <w:t>0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4621A8" w:rsidRPr="00975C22" w:rsidRDefault="00DE4B29" w:rsidP="004621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F63615" w:rsidRPr="00975C22" w:rsidRDefault="00F63615" w:rsidP="004621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21A8" w:rsidRPr="004621A8" w:rsidRDefault="00281AB2" w:rsidP="0046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агальницкого сельского поселения от 22.10.2018 № 134 «Об утверждении Порядка разработки, реализации и оценки эффективности муниципальных программ </w:t>
      </w:r>
      <w:r w:rsidRPr="004621A8">
        <w:rPr>
          <w:rFonts w:ascii="Times New Roman" w:hAnsi="Times New Roman" w:cs="Times New Roman"/>
          <w:sz w:val="28"/>
          <w:szCs w:val="28"/>
        </w:rPr>
        <w:t xml:space="preserve">Кагальницкого сельского поселения», </w:t>
      </w:r>
      <w:r w:rsidR="004621A8" w:rsidRPr="004621A8">
        <w:rPr>
          <w:rFonts w:ascii="Times New Roman" w:hAnsi="Times New Roman" w:cs="Times New Roman"/>
          <w:sz w:val="28"/>
          <w:szCs w:val="28"/>
        </w:rPr>
        <w:t>распоряжением от 17.10.2018 №41 «Об утверждении Перечня муниципальных программ Кагальницкого сельского поселения»,  Решением Собрания депутатов Кагальницкого сельского поселения Азовского района от 24.12.2021г. №16 «О внесении изменений в Решение Собрания депутатов от 28.12.2020г. №123 «О бюджете Кагальницкого сельского поселения Азовского района на 2021 год и плановый период 2022-2023 годов», Решением Собрания депутатов Кагальницкого сельского поселения Азовского района от 27.12.2021г. №17 «О бюджете Кагальницкого сельского поселения Азовского района на 2022 год и плановый период 2023-2024 годов»,</w:t>
      </w:r>
    </w:p>
    <w:p w:rsidR="00281AB2" w:rsidRPr="009C7C0B" w:rsidRDefault="00281AB2" w:rsidP="00281AB2">
      <w:pPr>
        <w:pStyle w:val="a3"/>
        <w:rPr>
          <w:rFonts w:ascii="Times New Roman" w:hAnsi="Times New Roman"/>
          <w:sz w:val="28"/>
          <w:szCs w:val="28"/>
        </w:rPr>
      </w:pPr>
    </w:p>
    <w:p w:rsidR="00281AB2" w:rsidRDefault="00281AB2" w:rsidP="00281A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ПОСТАНОВЛЯЮ:</w:t>
      </w:r>
    </w:p>
    <w:p w:rsidR="00281AB2" w:rsidRPr="009C7C0B" w:rsidRDefault="00281AB2" w:rsidP="00281A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1AB2" w:rsidRPr="009C7C0B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C7C0B">
        <w:rPr>
          <w:rFonts w:ascii="Times New Roman" w:hAnsi="Times New Roman"/>
          <w:sz w:val="28"/>
          <w:szCs w:val="28"/>
        </w:rPr>
        <w:t>В постановление Администрации Кагальницкого сельского поселения от 25.10.2018г. №1</w:t>
      </w:r>
      <w:r>
        <w:rPr>
          <w:rFonts w:ascii="Times New Roman" w:hAnsi="Times New Roman"/>
          <w:sz w:val="28"/>
          <w:szCs w:val="28"/>
        </w:rPr>
        <w:t>46</w:t>
      </w:r>
      <w:r w:rsidRPr="009C7C0B">
        <w:rPr>
          <w:rFonts w:ascii="Times New Roman" w:hAnsi="Times New Roman"/>
          <w:sz w:val="28"/>
          <w:szCs w:val="28"/>
        </w:rPr>
        <w:t xml:space="preserve"> «Об утве</w:t>
      </w:r>
      <w:r>
        <w:rPr>
          <w:rFonts w:ascii="Times New Roman" w:hAnsi="Times New Roman"/>
          <w:sz w:val="28"/>
          <w:szCs w:val="28"/>
        </w:rPr>
        <w:t xml:space="preserve">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C0B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281AB2" w:rsidRPr="009C7C0B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1.1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40</w:t>
      </w:r>
      <w:r w:rsidRPr="009C7C0B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</w:t>
      </w:r>
      <w:r w:rsidR="00281A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- </w:t>
      </w:r>
      <w:r w:rsidR="00281AB2">
        <w:rPr>
          <w:rFonts w:ascii="Times New Roman" w:hAnsi="Times New Roman" w:cs="Times New Roman"/>
          <w:sz w:val="28"/>
          <w:szCs w:val="28"/>
        </w:rPr>
        <w:t>9</w:t>
      </w:r>
      <w:r w:rsidR="0043319F">
        <w:rPr>
          <w:rFonts w:ascii="Times New Roman" w:hAnsi="Times New Roman" w:cs="Times New Roman"/>
          <w:sz w:val="28"/>
          <w:szCs w:val="28"/>
        </w:rPr>
        <w:t>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</w:t>
      </w:r>
      <w:r w:rsidRPr="002F111A">
        <w:rPr>
          <w:rFonts w:ascii="Times New Roman" w:hAnsi="Times New Roman" w:cs="Times New Roman"/>
          <w:sz w:val="28"/>
          <w:szCs w:val="28"/>
        </w:rPr>
        <w:t xml:space="preserve"> </w:t>
      </w:r>
      <w:r w:rsidR="00281AB2">
        <w:rPr>
          <w:rFonts w:ascii="Times New Roman" w:hAnsi="Times New Roman" w:cs="Times New Roman"/>
          <w:sz w:val="28"/>
          <w:szCs w:val="28"/>
        </w:rPr>
        <w:t>п</w:t>
      </w:r>
      <w:r w:rsidR="00D77DFC">
        <w:rPr>
          <w:rFonts w:ascii="Times New Roman" w:hAnsi="Times New Roman" w:cs="Times New Roman"/>
          <w:sz w:val="28"/>
          <w:szCs w:val="28"/>
        </w:rPr>
        <w:t>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 w:rsidR="006F3987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Pr="00281AB2" w:rsidRDefault="00281AB2" w:rsidP="00281A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C7C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C7C0B">
        <w:rPr>
          <w:rFonts w:ascii="Times New Roman" w:hAnsi="Times New Roman"/>
          <w:sz w:val="28"/>
          <w:szCs w:val="28"/>
        </w:rPr>
        <w:t>. В приложении к постановлению Администрации Кагальницкого сельского поселения от 25.10.2018 г. № 1</w:t>
      </w:r>
      <w:r>
        <w:rPr>
          <w:rFonts w:ascii="Times New Roman" w:hAnsi="Times New Roman"/>
          <w:sz w:val="28"/>
          <w:szCs w:val="28"/>
        </w:rPr>
        <w:t>46</w:t>
      </w:r>
      <w:r w:rsidRPr="009C7C0B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9C7C0B">
        <w:rPr>
          <w:rFonts w:ascii="Times New Roman" w:hAnsi="Times New Roman"/>
          <w:sz w:val="28"/>
          <w:szCs w:val="28"/>
        </w:rPr>
        <w:t>программы» изложить в новой редакции: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="00281AB2">
        <w:rPr>
          <w:rFonts w:ascii="Times New Roman" w:hAnsi="Times New Roman" w:cs="Times New Roman"/>
          <w:sz w:val="28"/>
          <w:szCs w:val="28"/>
        </w:rPr>
        <w:t>9</w:t>
      </w:r>
      <w:r w:rsidRPr="004B6A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6F3987">
        <w:rPr>
          <w:rFonts w:ascii="Times New Roman" w:hAnsi="Times New Roman" w:cs="Times New Roman"/>
          <w:sz w:val="28"/>
          <w:szCs w:val="28"/>
        </w:rPr>
        <w:t>15,0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81AB2" w:rsidRDefault="00281AB2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AB2">
        <w:rPr>
          <w:rFonts w:ascii="Times New Roman" w:eastAsia="Calibri" w:hAnsi="Times New Roman" w:cs="Times New Roman"/>
          <w:sz w:val="28"/>
          <w:szCs w:val="28"/>
        </w:rPr>
        <w:t>1.3. Раздел 4 приложения к постановлению Администрации Кагальницкого сельского поселения от 25.10.2018г. № 14</w:t>
      </w:r>
      <w:r>
        <w:rPr>
          <w:rFonts w:ascii="Times New Roman" w:hAnsi="Times New Roman"/>
          <w:sz w:val="28"/>
          <w:szCs w:val="28"/>
        </w:rPr>
        <w:t>0</w:t>
      </w:r>
      <w:r w:rsidRPr="00281AB2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281AB2" w:rsidRPr="00F75218" w:rsidRDefault="00281AB2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281AB2">
        <w:rPr>
          <w:rFonts w:ascii="Times New Roman" w:hAnsi="Times New Roman" w:cs="Times New Roman"/>
          <w:sz w:val="28"/>
          <w:szCs w:val="28"/>
        </w:rPr>
        <w:t>9</w:t>
      </w:r>
      <w:r w:rsidR="004670DA" w:rsidRPr="004670DA">
        <w:rPr>
          <w:rFonts w:ascii="Times New Roman" w:hAnsi="Times New Roman" w:cs="Times New Roman"/>
          <w:sz w:val="28"/>
          <w:szCs w:val="28"/>
        </w:rPr>
        <w:t>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6F3987">
        <w:rPr>
          <w:rFonts w:ascii="Times New Roman" w:hAnsi="Times New Roman" w:cs="Times New Roman"/>
          <w:sz w:val="28"/>
          <w:szCs w:val="28"/>
        </w:rPr>
        <w:t>15,0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AB2">
        <w:rPr>
          <w:rFonts w:ascii="Times New Roman" w:eastAsia="Calibri" w:hAnsi="Times New Roman" w:cs="Times New Roman"/>
          <w:sz w:val="28"/>
          <w:szCs w:val="28"/>
        </w:rPr>
        <w:t>1.4. Раздел 7.3 приложения к постановлению Администрации Кагальницкого сельского поселения от 25.10.2018г. № 1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81AB2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2D4535" w:rsidRDefault="003A40F2" w:rsidP="00281AB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</w:t>
      </w:r>
      <w:r w:rsidR="00940C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  <w:r w:rsidR="00281AB2">
        <w:rPr>
          <w:rFonts w:ascii="Times New Roman" w:hAnsi="Times New Roman" w:cs="Times New Roman"/>
          <w:b/>
          <w:sz w:val="28"/>
          <w:szCs w:val="28"/>
        </w:rPr>
        <w:t xml:space="preserve"> подпрограммы </w:t>
      </w:r>
      <w:r w:rsidR="002D4535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  <w:r w:rsidR="0028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535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281AB2">
        <w:rPr>
          <w:rFonts w:ascii="Times New Roman" w:hAnsi="Times New Roman" w:cs="Times New Roman"/>
          <w:sz w:val="28"/>
          <w:szCs w:val="28"/>
        </w:rPr>
        <w:t>9</w:t>
      </w:r>
      <w:r w:rsidR="004B6A67">
        <w:rPr>
          <w:rFonts w:ascii="Times New Roman" w:hAnsi="Times New Roman" w:cs="Times New Roman"/>
          <w:sz w:val="28"/>
          <w:szCs w:val="28"/>
        </w:rPr>
        <w:t>0</w:t>
      </w:r>
      <w:r w:rsidR="006F398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6F3987">
        <w:rPr>
          <w:rFonts w:ascii="Times New Roman" w:hAnsi="Times New Roman" w:cs="Times New Roman"/>
          <w:sz w:val="28"/>
          <w:szCs w:val="28"/>
        </w:rPr>
        <w:t>15,0</w:t>
      </w:r>
      <w:r w:rsidR="0041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- </w:t>
      </w:r>
      <w:r w:rsidR="00281A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81AB2" w:rsidRDefault="00E62A8F" w:rsidP="00281AB2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AB2" w:rsidRDefault="00281AB2" w:rsidP="00281AB2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81AB2" w:rsidRDefault="00385111" w:rsidP="007176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1AB2" w:rsidRPr="00281AB2">
        <w:rPr>
          <w:rFonts w:ascii="Times New Roman" w:hAnsi="Times New Roman" w:cs="Times New Roman"/>
          <w:sz w:val="28"/>
          <w:szCs w:val="28"/>
        </w:rPr>
        <w:t>1.3. Приложения №3,4 к постановлению Администрации</w:t>
      </w:r>
      <w:r w:rsidR="00281AB2" w:rsidRPr="009E069B">
        <w:rPr>
          <w:sz w:val="28"/>
          <w:szCs w:val="28"/>
        </w:rPr>
        <w:t xml:space="preserve"> </w:t>
      </w:r>
      <w:r w:rsidR="00281AB2" w:rsidRPr="00281AB2">
        <w:rPr>
          <w:rFonts w:ascii="Times New Roman" w:hAnsi="Times New Roman" w:cs="Times New Roman"/>
          <w:sz w:val="28"/>
          <w:szCs w:val="28"/>
        </w:rPr>
        <w:t>Кагальницкого сельского поселения от 25.10.2018г. № 14</w:t>
      </w:r>
      <w:r w:rsidR="00281AB2">
        <w:rPr>
          <w:rFonts w:ascii="Times New Roman" w:hAnsi="Times New Roman" w:cs="Times New Roman"/>
          <w:sz w:val="28"/>
          <w:szCs w:val="28"/>
        </w:rPr>
        <w:t>0</w:t>
      </w:r>
      <w:r w:rsidR="00281AB2" w:rsidRPr="00281AB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81AB2" w:rsidRPr="00281AB2" w:rsidRDefault="00281AB2" w:rsidP="007176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я 6,7 </w:t>
      </w:r>
      <w:r w:rsidRPr="00281AB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9E069B">
        <w:rPr>
          <w:sz w:val="28"/>
          <w:szCs w:val="28"/>
        </w:rPr>
        <w:t xml:space="preserve"> </w:t>
      </w:r>
      <w:r w:rsidRPr="00281AB2">
        <w:rPr>
          <w:rFonts w:ascii="Times New Roman" w:hAnsi="Times New Roman" w:cs="Times New Roman"/>
          <w:sz w:val="28"/>
          <w:szCs w:val="28"/>
        </w:rPr>
        <w:t>Кагальницкого сельского поселения от 25.10.2018г. № 14</w:t>
      </w:r>
      <w:r>
        <w:rPr>
          <w:rFonts w:ascii="Times New Roman" w:hAnsi="Times New Roman" w:cs="Times New Roman"/>
          <w:sz w:val="28"/>
          <w:szCs w:val="28"/>
        </w:rPr>
        <w:t>0 исключить.</w:t>
      </w:r>
    </w:p>
    <w:p w:rsidR="00281AB2" w:rsidRPr="00281AB2" w:rsidRDefault="00281AB2" w:rsidP="0071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AB2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момента подписания и подлежит официальному обнародованию на официальном сайте администрации Кагальницкого сельского поселения.</w:t>
      </w:r>
    </w:p>
    <w:p w:rsidR="00717695" w:rsidRPr="00717695" w:rsidRDefault="00281AB2" w:rsidP="00717695">
      <w:pPr>
        <w:spacing w:after="0"/>
        <w:jc w:val="both"/>
        <w:rPr>
          <w:rFonts w:ascii="Times New Roman" w:hAnsi="Times New Roman" w:cs="Times New Roman"/>
        </w:rPr>
      </w:pPr>
      <w:r w:rsidRPr="00281AB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17695" w:rsidRPr="007176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717695" w:rsidRPr="0071769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717695" w:rsidRPr="00717695">
        <w:rPr>
          <w:rFonts w:ascii="Times New Roman" w:hAnsi="Times New Roman" w:cs="Times New Roman"/>
          <w:sz w:val="28"/>
          <w:szCs w:val="28"/>
        </w:rPr>
        <w:t xml:space="preserve"> Куцкевич Е.И.</w:t>
      </w:r>
    </w:p>
    <w:p w:rsidR="00717695" w:rsidRDefault="00717695" w:rsidP="00717695">
      <w:pPr>
        <w:spacing w:after="0"/>
        <w:ind w:firstLine="426"/>
        <w:jc w:val="both"/>
        <w:rPr>
          <w:sz w:val="28"/>
          <w:szCs w:val="28"/>
        </w:rPr>
      </w:pPr>
    </w:p>
    <w:p w:rsidR="00281AB2" w:rsidRPr="00705278" w:rsidRDefault="00281AB2" w:rsidP="00717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281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AB2" w:rsidRPr="00281AB2" w:rsidRDefault="00281AB2" w:rsidP="0071769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1AB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1AB2" w:rsidRPr="00281AB2" w:rsidRDefault="00281AB2" w:rsidP="00717695">
      <w:pPr>
        <w:spacing w:after="0"/>
        <w:rPr>
          <w:rFonts w:ascii="Times New Roman" w:hAnsi="Times New Roman" w:cs="Times New Roman"/>
          <w:sz w:val="28"/>
          <w:szCs w:val="28"/>
        </w:rPr>
        <w:sectPr w:rsidR="00281AB2" w:rsidRPr="00281AB2" w:rsidSect="00281AB2">
          <w:footerReference w:type="default" r:id="rId8"/>
          <w:pgSz w:w="11906" w:h="16838"/>
          <w:pgMar w:top="567" w:right="991" w:bottom="568" w:left="1701" w:header="720" w:footer="720" w:gutter="0"/>
          <w:cols w:space="720"/>
          <w:docGrid w:linePitch="360"/>
        </w:sectPr>
      </w:pPr>
      <w:r w:rsidRPr="00281AB2">
        <w:rPr>
          <w:rFonts w:ascii="Times New Roman" w:hAnsi="Times New Roman" w:cs="Times New Roman"/>
          <w:sz w:val="28"/>
          <w:szCs w:val="28"/>
        </w:rPr>
        <w:t xml:space="preserve">      Кагальниц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F3987">
        <w:rPr>
          <w:rFonts w:ascii="Times New Roman" w:hAnsi="Times New Roman" w:cs="Times New Roman"/>
          <w:sz w:val="28"/>
          <w:szCs w:val="28"/>
        </w:rPr>
        <w:t>К.А.</w:t>
      </w:r>
      <w:r>
        <w:rPr>
          <w:rFonts w:ascii="Times New Roman" w:hAnsi="Times New Roman" w:cs="Times New Roman"/>
          <w:sz w:val="28"/>
          <w:szCs w:val="28"/>
        </w:rPr>
        <w:t xml:space="preserve">   Малерян </w:t>
      </w:r>
    </w:p>
    <w:p w:rsidR="00281AB2" w:rsidRDefault="00281AB2" w:rsidP="00281AB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70B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3 </w:t>
      </w:r>
    </w:p>
    <w:p w:rsidR="00281AB2" w:rsidRPr="00281AB2" w:rsidRDefault="00281AB2" w:rsidP="00281A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81AB2">
        <w:rPr>
          <w:rFonts w:ascii="Times New Roman" w:hAnsi="Times New Roman" w:cs="Times New Roman"/>
          <w:sz w:val="24"/>
          <w:szCs w:val="24"/>
        </w:rPr>
        <w:t xml:space="preserve">к муниципальной программе Кагальницкого сельского поселения     </w:t>
      </w:r>
    </w:p>
    <w:p w:rsidR="00211FA7" w:rsidRPr="00274980" w:rsidRDefault="001B00AA" w:rsidP="00281A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1AB2" w:rsidRDefault="00281AB2" w:rsidP="00281A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0B4B">
        <w:rPr>
          <w:rFonts w:ascii="Times New Roman" w:hAnsi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/>
          <w:sz w:val="24"/>
          <w:szCs w:val="24"/>
        </w:rPr>
        <w:br/>
        <w:t xml:space="preserve"> </w:t>
      </w:r>
      <w:r w:rsidRPr="009E069B">
        <w:rPr>
          <w:rFonts w:ascii="Times New Roman" w:hAnsi="Times New Roman"/>
          <w:sz w:val="24"/>
          <w:szCs w:val="24"/>
        </w:rPr>
        <w:t>бюджета сельского поселения</w:t>
      </w:r>
      <w:r>
        <w:rPr>
          <w:kern w:val="2"/>
          <w:sz w:val="28"/>
          <w:szCs w:val="28"/>
        </w:rPr>
        <w:t xml:space="preserve"> </w:t>
      </w:r>
      <w:r w:rsidRPr="00A70B4B">
        <w:rPr>
          <w:rFonts w:ascii="Times New Roman" w:hAnsi="Times New Roman"/>
          <w:sz w:val="24"/>
          <w:szCs w:val="24"/>
        </w:rPr>
        <w:t>на реализацию муниципальной  программы Кагальницкого сельского поселения</w:t>
      </w:r>
    </w:p>
    <w:p w:rsidR="00211FA7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112"/>
        <w:gridCol w:w="1590"/>
        <w:gridCol w:w="536"/>
        <w:gridCol w:w="666"/>
        <w:gridCol w:w="1115"/>
        <w:gridCol w:w="426"/>
        <w:gridCol w:w="622"/>
        <w:gridCol w:w="669"/>
        <w:gridCol w:w="664"/>
        <w:gridCol w:w="664"/>
        <w:gridCol w:w="552"/>
        <w:gridCol w:w="538"/>
        <w:gridCol w:w="538"/>
        <w:gridCol w:w="538"/>
        <w:gridCol w:w="665"/>
        <w:gridCol w:w="666"/>
        <w:gridCol w:w="662"/>
        <w:gridCol w:w="666"/>
        <w:gridCol w:w="656"/>
      </w:tblGrid>
      <w:tr w:rsidR="00281AB2" w:rsidRPr="00281AB2" w:rsidTr="00281AB2">
        <w:trPr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281AB2" w:rsidRPr="00281AB2" w:rsidRDefault="00281AB2" w:rsidP="00281AB2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281AB2">
              <w:rPr>
                <w:rFonts w:ascii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7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81AB2" w:rsidRPr="00281AB2" w:rsidTr="00281AB2">
        <w:trPr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281AB2" w:rsidRPr="00281AB2" w:rsidTr="00281AB2">
        <w:trPr>
          <w:trHeight w:val="2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281AB2" w:rsidRPr="00281AB2" w:rsidTr="00281AB2">
        <w:trPr>
          <w:trHeight w:val="10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униципальная программа «Энергоэффективность и развитие энергетик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Pr="00281AB2" w:rsidRDefault="00281AB2" w:rsidP="00281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6F3987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B2" w:rsidRDefault="00281AB2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81AB2" w:rsidTr="00281AB2">
        <w:trPr>
          <w:trHeight w:val="14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</w:p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Энергосбережение и повышение энергетической эффективности в сельских поселениях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>
            <w:r w:rsidRPr="00D8123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C85074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>
            <w:r w:rsidRPr="002C4A17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81AB2" w:rsidTr="00281AB2">
        <w:trPr>
          <w:trHeight w:val="14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1 Мероприятия по замене ламп накаливания и других неэффективных элементов систем освещения, в том числе светильников ,на </w:t>
            </w: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энергосберегающие (в том числе не менее 30 % от объема на основе светодиод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1510028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Pr="00281AB2" w:rsidRDefault="006F3987" w:rsidP="0028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B2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>
            <w:r w:rsidRPr="00D8123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C85074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>
            <w:r w:rsidRPr="002C4A17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7" w:rsidRDefault="006F3987" w:rsidP="00281AB2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</w:tbl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1AB2" w:rsidRDefault="00281AB2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6C96" w:rsidRDefault="00A96C96" w:rsidP="00A96C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95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4</w:t>
      </w:r>
    </w:p>
    <w:p w:rsidR="00A96C96" w:rsidRPr="00F8575A" w:rsidRDefault="00A96C96" w:rsidP="00A96C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A0952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69B">
        <w:rPr>
          <w:rFonts w:ascii="Times New Roman" w:hAnsi="Times New Roman"/>
          <w:sz w:val="24"/>
          <w:szCs w:val="24"/>
        </w:rPr>
        <w:t xml:space="preserve">Кагальницкого сельского поселения     </w:t>
      </w:r>
    </w:p>
    <w:p w:rsidR="001B00AA" w:rsidRPr="00274980" w:rsidRDefault="001B00AA" w:rsidP="00A96C9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  <w:r w:rsidR="00A96C96">
        <w:rPr>
          <w:rFonts w:ascii="Times New Roman" w:hAnsi="Times New Roman" w:cs="Times New Roman"/>
          <w:sz w:val="24"/>
          <w:szCs w:val="24"/>
        </w:rPr>
        <w:t xml:space="preserve"> 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етики</w:t>
      </w:r>
      <w:r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6C96" w:rsidRPr="00A96C96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6C96">
        <w:rPr>
          <w:rFonts w:ascii="Times New Roman" w:hAnsi="Times New Roman" w:cs="Times New Roman"/>
          <w:sz w:val="24"/>
          <w:szCs w:val="24"/>
        </w:rPr>
        <w:t>Расходы</w:t>
      </w:r>
    </w:p>
    <w:p w:rsidR="00A96C96" w:rsidRPr="00A96C96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6C96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изацию муниципальной  программы</w:t>
      </w:r>
    </w:p>
    <w:p w:rsidR="001B00AA" w:rsidRPr="00274980" w:rsidRDefault="00A96C96" w:rsidP="00A96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1B00AA"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276"/>
        <w:gridCol w:w="992"/>
        <w:gridCol w:w="851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850"/>
      </w:tblGrid>
      <w:tr w:rsidR="00A96C96" w:rsidRPr="002A2E30" w:rsidTr="00505699">
        <w:trPr>
          <w:trHeight w:val="195"/>
        </w:trPr>
        <w:tc>
          <w:tcPr>
            <w:tcW w:w="2410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ind w:left="-108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A96C96" w:rsidRPr="005239B2" w:rsidRDefault="00A96C96" w:rsidP="00505699">
            <w:pPr>
              <w:pStyle w:val="a3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10631" w:type="dxa"/>
            <w:gridSpan w:val="12"/>
            <w:tcBorders>
              <w:bottom w:val="single" w:sz="4" w:space="0" w:color="auto"/>
            </w:tcBorders>
          </w:tcPr>
          <w:p w:rsidR="00A96C96" w:rsidRPr="005239B2" w:rsidRDefault="00A96C96" w:rsidP="00505699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 w:rsidR="00A96C96" w:rsidRPr="002A2E30" w:rsidTr="00505699">
        <w:trPr>
          <w:cantSplit/>
          <w:trHeight w:val="1134"/>
        </w:trPr>
        <w:tc>
          <w:tcPr>
            <w:tcW w:w="2410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96C96" w:rsidRPr="005239B2" w:rsidRDefault="00A96C96" w:rsidP="00505699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6C96" w:rsidRPr="005239B2" w:rsidRDefault="00A96C96" w:rsidP="00505699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030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331"/>
        <w:gridCol w:w="876"/>
        <w:gridCol w:w="912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A96C96" w:rsidRPr="002A2E30" w:rsidTr="00505699">
        <w:tc>
          <w:tcPr>
            <w:tcW w:w="2410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3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5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6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7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8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9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0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1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2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3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4</w:t>
            </w:r>
          </w:p>
        </w:tc>
        <w:tc>
          <w:tcPr>
            <w:tcW w:w="876" w:type="dxa"/>
          </w:tcPr>
          <w:p w:rsidR="00A96C96" w:rsidRPr="005239B2" w:rsidRDefault="00A96C96" w:rsidP="00505699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>15</w:t>
            </w:r>
          </w:p>
        </w:tc>
      </w:tr>
      <w:tr w:rsidR="00A96C96" w:rsidRPr="002A2E30" w:rsidTr="006F3987">
        <w:trPr>
          <w:trHeight w:val="791"/>
        </w:trPr>
        <w:tc>
          <w:tcPr>
            <w:tcW w:w="2410" w:type="dxa"/>
            <w:vMerge w:val="restart"/>
          </w:tcPr>
          <w:p w:rsidR="00A96C96" w:rsidRPr="005239B2" w:rsidRDefault="00A96C96" w:rsidP="00505699">
            <w:pPr>
              <w:pStyle w:val="a3"/>
              <w:suppressAutoHyphens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Муниципальная программа </w:t>
            </w:r>
            <w:r w:rsidRPr="00A96C96">
              <w:rPr>
                <w:rFonts w:ascii="Times New Roman" w:hAnsi="Times New Roman"/>
              </w:rPr>
              <w:t>«Энергоэффективность и развитие энергетики»</w:t>
            </w:r>
          </w:p>
        </w:tc>
        <w:tc>
          <w:tcPr>
            <w:tcW w:w="1701" w:type="dxa"/>
          </w:tcPr>
          <w:p w:rsidR="00A96C96" w:rsidRPr="002A2E30" w:rsidRDefault="00A96C96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 xml:space="preserve">всего </w:t>
            </w:r>
          </w:p>
        </w:tc>
        <w:tc>
          <w:tcPr>
            <w:tcW w:w="1331" w:type="dxa"/>
          </w:tcPr>
          <w:p w:rsidR="00A96C96" w:rsidRPr="00281AB2" w:rsidRDefault="006F3987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876" w:type="dxa"/>
          </w:tcPr>
          <w:p w:rsidR="00A96C96" w:rsidRPr="00281AB2" w:rsidRDefault="00A96C96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</w:t>
            </w:r>
            <w:r w:rsidR="00417836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A96C96" w:rsidRDefault="00A96C96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A2E30" w:rsidTr="00505699">
        <w:tc>
          <w:tcPr>
            <w:tcW w:w="2410" w:type="dxa"/>
            <w:vMerge/>
          </w:tcPr>
          <w:p w:rsidR="006F3987" w:rsidRPr="005239B2" w:rsidRDefault="006F3987" w:rsidP="00505699">
            <w:pPr>
              <w:pStyle w:val="a3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F3987" w:rsidRPr="002A2E30" w:rsidRDefault="006F3987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>местный бюджет</w:t>
            </w:r>
          </w:p>
        </w:tc>
        <w:tc>
          <w:tcPr>
            <w:tcW w:w="1331" w:type="dxa"/>
          </w:tcPr>
          <w:p w:rsidR="006F3987" w:rsidRDefault="006F3987" w:rsidP="006F3987">
            <w:pPr>
              <w:jc w:val="center"/>
            </w:pPr>
            <w:r w:rsidRPr="00BD6295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876" w:type="dxa"/>
          </w:tcPr>
          <w:p w:rsidR="006F3987" w:rsidRPr="00281AB2" w:rsidRDefault="006F3987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6F3987">
            <w:pPr>
              <w:jc w:val="center"/>
            </w:pPr>
            <w:r w:rsidRPr="00E369F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A2E30" w:rsidTr="00505699">
        <w:trPr>
          <w:trHeight w:val="240"/>
        </w:trPr>
        <w:tc>
          <w:tcPr>
            <w:tcW w:w="2410" w:type="dxa"/>
            <w:vMerge w:val="restart"/>
          </w:tcPr>
          <w:p w:rsidR="006F3987" w:rsidRPr="005239B2" w:rsidRDefault="006F3987" w:rsidP="00505699">
            <w:pPr>
              <w:pStyle w:val="a3"/>
              <w:rPr>
                <w:rFonts w:ascii="Times New Roman" w:hAnsi="Times New Roman"/>
              </w:rPr>
            </w:pPr>
            <w:r w:rsidRPr="005239B2">
              <w:rPr>
                <w:rFonts w:ascii="Times New Roman" w:hAnsi="Times New Roman"/>
              </w:rPr>
              <w:t xml:space="preserve">Подпрограмма 1. </w:t>
            </w:r>
            <w:r w:rsidRPr="00A96C96">
              <w:rPr>
                <w:rFonts w:ascii="Times New Roman" w:hAnsi="Times New Roman"/>
              </w:rPr>
              <w:t>«Энергосбережение и повышение энергетической эффективности в сельских поселения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3987" w:rsidRPr="002A2E30" w:rsidRDefault="006F3987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 xml:space="preserve">всего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F3987" w:rsidRDefault="006F3987" w:rsidP="006F3987">
            <w:pPr>
              <w:jc w:val="center"/>
            </w:pPr>
            <w:r w:rsidRPr="00BD6295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Pr="00281AB2" w:rsidRDefault="006F3987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6F3987">
            <w:pPr>
              <w:jc w:val="center"/>
            </w:pPr>
            <w:r w:rsidRPr="00E369F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  <w:tr w:rsidR="006F3987" w:rsidRPr="002A2E30" w:rsidTr="00505699">
        <w:trPr>
          <w:trHeight w:val="870"/>
        </w:trPr>
        <w:tc>
          <w:tcPr>
            <w:tcW w:w="2410" w:type="dxa"/>
            <w:vMerge/>
          </w:tcPr>
          <w:p w:rsidR="006F3987" w:rsidRPr="005239B2" w:rsidRDefault="006F3987" w:rsidP="00505699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3987" w:rsidRPr="002A2E30" w:rsidRDefault="006F3987" w:rsidP="005056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2E30">
              <w:rPr>
                <w:rFonts w:eastAsia="Calibri"/>
              </w:rPr>
              <w:t>местный бюджет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6F3987" w:rsidRDefault="006F3987" w:rsidP="006F3987">
            <w:pPr>
              <w:jc w:val="center"/>
            </w:pPr>
            <w:r w:rsidRPr="00BD6295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0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Pr="00281AB2" w:rsidRDefault="006F3987" w:rsidP="005056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6F3987">
            <w:pPr>
              <w:jc w:val="center"/>
            </w:pPr>
            <w:r w:rsidRPr="00E369FF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</w:t>
            </w: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F3987" w:rsidRDefault="006F3987" w:rsidP="00505699">
            <w:pPr>
              <w:jc w:val="center"/>
            </w:pPr>
            <w:r w:rsidRPr="00AF4C93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,0</w:t>
            </w:r>
          </w:p>
        </w:tc>
      </w:tr>
    </w:tbl>
    <w:p w:rsidR="00A96C96" w:rsidRPr="00274980" w:rsidRDefault="00A96C9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30881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D3" w:rsidRDefault="007E1BD3" w:rsidP="00E56224">
      <w:pPr>
        <w:spacing w:after="0" w:line="240" w:lineRule="auto"/>
      </w:pPr>
      <w:r>
        <w:separator/>
      </w:r>
    </w:p>
  </w:endnote>
  <w:endnote w:type="continuationSeparator" w:id="0">
    <w:p w:rsidR="007E1BD3" w:rsidRDefault="007E1BD3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B2" w:rsidRDefault="00281AB2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D3" w:rsidRDefault="007E1BD3" w:rsidP="00E56224">
      <w:pPr>
        <w:spacing w:after="0" w:line="240" w:lineRule="auto"/>
      </w:pPr>
      <w:r>
        <w:separator/>
      </w:r>
    </w:p>
  </w:footnote>
  <w:footnote w:type="continuationSeparator" w:id="0">
    <w:p w:rsidR="007E1BD3" w:rsidRDefault="007E1BD3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129E3"/>
    <w:rsid w:val="00040536"/>
    <w:rsid w:val="000454D5"/>
    <w:rsid w:val="00065FC5"/>
    <w:rsid w:val="0007709D"/>
    <w:rsid w:val="000910E7"/>
    <w:rsid w:val="000B7BD9"/>
    <w:rsid w:val="000C551B"/>
    <w:rsid w:val="000C5949"/>
    <w:rsid w:val="000E5B46"/>
    <w:rsid w:val="000F27D9"/>
    <w:rsid w:val="00113799"/>
    <w:rsid w:val="001249F6"/>
    <w:rsid w:val="001348B7"/>
    <w:rsid w:val="00137B78"/>
    <w:rsid w:val="00156780"/>
    <w:rsid w:val="00186768"/>
    <w:rsid w:val="00187E1A"/>
    <w:rsid w:val="00194525"/>
    <w:rsid w:val="001A7629"/>
    <w:rsid w:val="001B00AA"/>
    <w:rsid w:val="001F0C8F"/>
    <w:rsid w:val="002074FB"/>
    <w:rsid w:val="00211FA7"/>
    <w:rsid w:val="00222D1F"/>
    <w:rsid w:val="00230A84"/>
    <w:rsid w:val="00260B5B"/>
    <w:rsid w:val="00270373"/>
    <w:rsid w:val="00274980"/>
    <w:rsid w:val="00281AB2"/>
    <w:rsid w:val="002C1338"/>
    <w:rsid w:val="002D4535"/>
    <w:rsid w:val="002F111A"/>
    <w:rsid w:val="003031A7"/>
    <w:rsid w:val="00362FF6"/>
    <w:rsid w:val="003741EB"/>
    <w:rsid w:val="003742D6"/>
    <w:rsid w:val="00385111"/>
    <w:rsid w:val="003866E7"/>
    <w:rsid w:val="003A1CD2"/>
    <w:rsid w:val="003A37A5"/>
    <w:rsid w:val="003A40F2"/>
    <w:rsid w:val="003A6FCE"/>
    <w:rsid w:val="003E4D26"/>
    <w:rsid w:val="003F4E5C"/>
    <w:rsid w:val="00417836"/>
    <w:rsid w:val="0043319F"/>
    <w:rsid w:val="00435DFC"/>
    <w:rsid w:val="00440B7C"/>
    <w:rsid w:val="0044778A"/>
    <w:rsid w:val="00455527"/>
    <w:rsid w:val="00455B4F"/>
    <w:rsid w:val="004621A8"/>
    <w:rsid w:val="004670DA"/>
    <w:rsid w:val="00493FDE"/>
    <w:rsid w:val="004B6A67"/>
    <w:rsid w:val="004C2EE6"/>
    <w:rsid w:val="004C5843"/>
    <w:rsid w:val="005037D4"/>
    <w:rsid w:val="00527106"/>
    <w:rsid w:val="005271C6"/>
    <w:rsid w:val="00536B71"/>
    <w:rsid w:val="00557152"/>
    <w:rsid w:val="005656A8"/>
    <w:rsid w:val="00566C11"/>
    <w:rsid w:val="005A00FC"/>
    <w:rsid w:val="005A099B"/>
    <w:rsid w:val="005D1D7C"/>
    <w:rsid w:val="005E1F1A"/>
    <w:rsid w:val="005E5372"/>
    <w:rsid w:val="005F0A26"/>
    <w:rsid w:val="005F2B61"/>
    <w:rsid w:val="00604563"/>
    <w:rsid w:val="0061391D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6F3987"/>
    <w:rsid w:val="007014CC"/>
    <w:rsid w:val="00705278"/>
    <w:rsid w:val="00705E83"/>
    <w:rsid w:val="00717695"/>
    <w:rsid w:val="00720D9C"/>
    <w:rsid w:val="00726B64"/>
    <w:rsid w:val="00744213"/>
    <w:rsid w:val="00770580"/>
    <w:rsid w:val="00770CAE"/>
    <w:rsid w:val="00792845"/>
    <w:rsid w:val="007A57C5"/>
    <w:rsid w:val="007C5163"/>
    <w:rsid w:val="007E0D6F"/>
    <w:rsid w:val="007E1BD3"/>
    <w:rsid w:val="007E2704"/>
    <w:rsid w:val="007F25A2"/>
    <w:rsid w:val="008027F6"/>
    <w:rsid w:val="008157FB"/>
    <w:rsid w:val="00830881"/>
    <w:rsid w:val="00840F9B"/>
    <w:rsid w:val="00842C45"/>
    <w:rsid w:val="00844957"/>
    <w:rsid w:val="00844C43"/>
    <w:rsid w:val="00853591"/>
    <w:rsid w:val="00883E33"/>
    <w:rsid w:val="0089108A"/>
    <w:rsid w:val="00893951"/>
    <w:rsid w:val="008B199D"/>
    <w:rsid w:val="008F4417"/>
    <w:rsid w:val="00910479"/>
    <w:rsid w:val="00912859"/>
    <w:rsid w:val="00914F75"/>
    <w:rsid w:val="00915D9A"/>
    <w:rsid w:val="00924F68"/>
    <w:rsid w:val="00940CF3"/>
    <w:rsid w:val="00942F69"/>
    <w:rsid w:val="00954118"/>
    <w:rsid w:val="00956B1E"/>
    <w:rsid w:val="00956C25"/>
    <w:rsid w:val="009636C6"/>
    <w:rsid w:val="00975C22"/>
    <w:rsid w:val="00990185"/>
    <w:rsid w:val="00993867"/>
    <w:rsid w:val="009A02CD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96C96"/>
    <w:rsid w:val="00AA193A"/>
    <w:rsid w:val="00AE6FC8"/>
    <w:rsid w:val="00AF7DAD"/>
    <w:rsid w:val="00B13932"/>
    <w:rsid w:val="00B32355"/>
    <w:rsid w:val="00B46779"/>
    <w:rsid w:val="00B560C0"/>
    <w:rsid w:val="00B949BF"/>
    <w:rsid w:val="00B96AB9"/>
    <w:rsid w:val="00BA0F12"/>
    <w:rsid w:val="00BA1726"/>
    <w:rsid w:val="00BA33D8"/>
    <w:rsid w:val="00BB5354"/>
    <w:rsid w:val="00BD19BD"/>
    <w:rsid w:val="00BD5863"/>
    <w:rsid w:val="00BF1B67"/>
    <w:rsid w:val="00C337CB"/>
    <w:rsid w:val="00C509AF"/>
    <w:rsid w:val="00C51ECC"/>
    <w:rsid w:val="00C559D3"/>
    <w:rsid w:val="00C82C0F"/>
    <w:rsid w:val="00C92EC6"/>
    <w:rsid w:val="00C96823"/>
    <w:rsid w:val="00CD4315"/>
    <w:rsid w:val="00CD6411"/>
    <w:rsid w:val="00CE0C68"/>
    <w:rsid w:val="00CE728A"/>
    <w:rsid w:val="00CF51C5"/>
    <w:rsid w:val="00D14959"/>
    <w:rsid w:val="00D32F21"/>
    <w:rsid w:val="00D5087A"/>
    <w:rsid w:val="00D57DFF"/>
    <w:rsid w:val="00D62B52"/>
    <w:rsid w:val="00D735A9"/>
    <w:rsid w:val="00D77DFC"/>
    <w:rsid w:val="00DA60F3"/>
    <w:rsid w:val="00DC40B1"/>
    <w:rsid w:val="00DD7B07"/>
    <w:rsid w:val="00DE2290"/>
    <w:rsid w:val="00DE4B29"/>
    <w:rsid w:val="00DF22AA"/>
    <w:rsid w:val="00DF4BEC"/>
    <w:rsid w:val="00E03FA8"/>
    <w:rsid w:val="00E142B9"/>
    <w:rsid w:val="00E15161"/>
    <w:rsid w:val="00E21AA6"/>
    <w:rsid w:val="00E237F3"/>
    <w:rsid w:val="00E30D8E"/>
    <w:rsid w:val="00E33697"/>
    <w:rsid w:val="00E56224"/>
    <w:rsid w:val="00E62A8F"/>
    <w:rsid w:val="00E76848"/>
    <w:rsid w:val="00E92642"/>
    <w:rsid w:val="00E936F8"/>
    <w:rsid w:val="00E96B8F"/>
    <w:rsid w:val="00EA2E66"/>
    <w:rsid w:val="00EB0E90"/>
    <w:rsid w:val="00EE3500"/>
    <w:rsid w:val="00F02AEA"/>
    <w:rsid w:val="00F03DE1"/>
    <w:rsid w:val="00F47D06"/>
    <w:rsid w:val="00F521B6"/>
    <w:rsid w:val="00F527E9"/>
    <w:rsid w:val="00F55106"/>
    <w:rsid w:val="00F60AE0"/>
    <w:rsid w:val="00F63615"/>
    <w:rsid w:val="00F75218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81A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CDBC-5AD4-4BD0-971C-E855289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10</cp:revision>
  <cp:lastPrinted>2020-06-02T13:38:00Z</cp:lastPrinted>
  <dcterms:created xsi:type="dcterms:W3CDTF">2022-02-03T19:47:00Z</dcterms:created>
  <dcterms:modified xsi:type="dcterms:W3CDTF">2022-08-12T07:48:00Z</dcterms:modified>
</cp:coreProperties>
</file>